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86" w:rsidRDefault="00B50986" w:rsidP="00B50986">
      <w:pPr>
        <w:jc w:val="center"/>
        <w:rPr>
          <w:sz w:val="20"/>
        </w:rPr>
      </w:pPr>
    </w:p>
    <w:p w:rsidR="00B50986" w:rsidRDefault="00B50986" w:rsidP="00B50986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749D7DE" wp14:editId="26EB2BC7">
            <wp:extent cx="400050" cy="542925"/>
            <wp:effectExtent l="0" t="0" r="0" b="9525"/>
            <wp:docPr id="9" name="Рисунок 9" descr="Описание: 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86" w:rsidRDefault="00B50986" w:rsidP="00B50986">
      <w:pPr>
        <w:jc w:val="center"/>
        <w:rPr>
          <w:sz w:val="20"/>
        </w:rPr>
      </w:pPr>
    </w:p>
    <w:p w:rsidR="00B50986" w:rsidRDefault="00B50986" w:rsidP="00B50986">
      <w:pPr>
        <w:jc w:val="center"/>
        <w:rPr>
          <w:sz w:val="10"/>
          <w:szCs w:val="10"/>
        </w:rPr>
      </w:pPr>
    </w:p>
    <w:p w:rsidR="00B50986" w:rsidRDefault="00B50986" w:rsidP="00B50986">
      <w:pPr>
        <w:jc w:val="center"/>
        <w:rPr>
          <w:sz w:val="20"/>
        </w:rPr>
      </w:pPr>
      <w:r>
        <w:rPr>
          <w:sz w:val="20"/>
        </w:rPr>
        <w:t>АДМИНИСТРАЦИЯ БЕЛОЗЕРСКОГО МУНИЦИПАЛЬНОГО ОКРУГА ВОЛОГОДСКОЙ ОБЛАСТИ</w:t>
      </w:r>
    </w:p>
    <w:p w:rsidR="00B50986" w:rsidRDefault="00B50986" w:rsidP="00B50986">
      <w:pPr>
        <w:jc w:val="center"/>
        <w:rPr>
          <w:b/>
          <w:bCs/>
          <w:sz w:val="36"/>
        </w:rPr>
      </w:pPr>
    </w:p>
    <w:p w:rsidR="00B50986" w:rsidRDefault="00B50986" w:rsidP="00B50986">
      <w:pPr>
        <w:jc w:val="center"/>
        <w:rPr>
          <w:b/>
          <w:bCs/>
          <w:sz w:val="36"/>
        </w:rPr>
      </w:pPr>
    </w:p>
    <w:p w:rsidR="00B50986" w:rsidRPr="00816732" w:rsidRDefault="00B50986" w:rsidP="00B50986">
      <w:pPr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B50986" w:rsidRDefault="00B50986" w:rsidP="00B50986">
      <w:pPr>
        <w:jc w:val="center"/>
        <w:rPr>
          <w:sz w:val="32"/>
        </w:rPr>
      </w:pPr>
    </w:p>
    <w:p w:rsidR="00B50986" w:rsidRPr="00B50986" w:rsidRDefault="00B50986" w:rsidP="00B50986">
      <w:pPr>
        <w:keepNext/>
        <w:numPr>
          <w:ilvl w:val="0"/>
          <w:numId w:val="1"/>
        </w:numPr>
        <w:jc w:val="both"/>
        <w:outlineLvl w:val="0"/>
      </w:pPr>
    </w:p>
    <w:p w:rsidR="00B50986" w:rsidRPr="00C714E0" w:rsidRDefault="006008EB" w:rsidP="00B50986">
      <w:pPr>
        <w:keepNext/>
        <w:numPr>
          <w:ilvl w:val="0"/>
          <w:numId w:val="1"/>
        </w:numPr>
        <w:jc w:val="both"/>
        <w:outlineLvl w:val="0"/>
      </w:pPr>
      <w:r>
        <w:rPr>
          <w:sz w:val="28"/>
        </w:rPr>
        <w:t>От 13.05.2024  № 481</w:t>
      </w:r>
    </w:p>
    <w:p w:rsidR="00B50986" w:rsidRDefault="00B50986" w:rsidP="00B50986">
      <w:pPr>
        <w:keepNext/>
        <w:jc w:val="both"/>
        <w:outlineLvl w:val="0"/>
        <w:rPr>
          <w:sz w:val="28"/>
        </w:rPr>
      </w:pPr>
    </w:p>
    <w:p w:rsidR="00B50986" w:rsidRDefault="00B50986" w:rsidP="00C714E0">
      <w:pPr>
        <w:keepNext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</w:tblGrid>
      <w:tr w:rsidR="00DF0872" w:rsidTr="00DF0872">
        <w:trPr>
          <w:trHeight w:val="131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DF0872" w:rsidRDefault="00DF087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F0872" w:rsidRDefault="00DF08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   внесении     изменений   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DF0872" w:rsidRDefault="00DF08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</w:t>
            </w:r>
          </w:p>
          <w:p w:rsidR="00DF0872" w:rsidRDefault="00DF0872" w:rsidP="00DF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 от  24.03.2023   № 364</w:t>
            </w:r>
          </w:p>
        </w:tc>
      </w:tr>
    </w:tbl>
    <w:p w:rsidR="00DF0872" w:rsidRDefault="00DF0872" w:rsidP="00DF0872">
      <w:pPr>
        <w:pStyle w:val="af1"/>
        <w:jc w:val="both"/>
        <w:rPr>
          <w:sz w:val="28"/>
          <w:szCs w:val="28"/>
        </w:rPr>
      </w:pPr>
    </w:p>
    <w:p w:rsidR="00DF0872" w:rsidRDefault="00DF0872" w:rsidP="00DF0872">
      <w:pPr>
        <w:pStyle w:val="af1"/>
        <w:jc w:val="both"/>
        <w:rPr>
          <w:sz w:val="28"/>
          <w:szCs w:val="28"/>
        </w:rPr>
      </w:pPr>
    </w:p>
    <w:p w:rsidR="00DF0872" w:rsidRDefault="00DF0872" w:rsidP="00DF0872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решением Представительного Собрания округа от 27.02.2024 № 316 «Об установлении дополнительных мер социальной поддержки семьям граждан, принимающих участие в специальной военной операции»</w:t>
      </w:r>
    </w:p>
    <w:p w:rsidR="00DF0872" w:rsidRDefault="00DF0872" w:rsidP="00DF0872">
      <w:pPr>
        <w:rPr>
          <w:b/>
          <w:sz w:val="28"/>
          <w:szCs w:val="20"/>
        </w:rPr>
      </w:pPr>
    </w:p>
    <w:p w:rsidR="00DF0872" w:rsidRDefault="00DF0872" w:rsidP="00DF0872">
      <w:pPr>
        <w:rPr>
          <w:sz w:val="28"/>
        </w:rPr>
      </w:pPr>
      <w:r>
        <w:rPr>
          <w:sz w:val="28"/>
        </w:rPr>
        <w:t>ПОСТАНОВЛЯЮ:</w:t>
      </w:r>
    </w:p>
    <w:p w:rsidR="00DF0872" w:rsidRDefault="00DF0872" w:rsidP="00DF0872">
      <w:pPr>
        <w:rPr>
          <w:sz w:val="28"/>
        </w:rPr>
      </w:pPr>
    </w:p>
    <w:p w:rsidR="00DF0872" w:rsidRPr="00B0508B" w:rsidRDefault="00DF0872" w:rsidP="00B0508B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в </w:t>
      </w:r>
      <w:r w:rsidR="00071BF6">
        <w:rPr>
          <w:sz w:val="28"/>
        </w:rPr>
        <w:t xml:space="preserve"> </w:t>
      </w:r>
      <w:r>
        <w:rPr>
          <w:sz w:val="28"/>
        </w:rPr>
        <w:t>постановлени</w:t>
      </w:r>
      <w:r w:rsidR="002D7121">
        <w:rPr>
          <w:sz w:val="28"/>
        </w:rPr>
        <w:t>е</w:t>
      </w:r>
      <w:r>
        <w:rPr>
          <w:sz w:val="28"/>
        </w:rPr>
        <w:t xml:space="preserve"> администрации Белозерского муниципального округа от 24.03.2023 №364 «</w:t>
      </w:r>
      <w:r w:rsidR="00B0508B">
        <w:rPr>
          <w:sz w:val="28"/>
        </w:rPr>
        <w:t xml:space="preserve">Об  утверждении  Положения </w:t>
      </w:r>
      <w:r w:rsidR="00B0508B">
        <w:rPr>
          <w:bCs/>
          <w:sz w:val="28"/>
          <w:szCs w:val="28"/>
        </w:rPr>
        <w:t>о порядке  частичной  оплаты  стоимости   путёвок</w:t>
      </w:r>
      <w:r w:rsidR="00B0508B">
        <w:rPr>
          <w:sz w:val="28"/>
        </w:rPr>
        <w:t xml:space="preserve"> </w:t>
      </w:r>
      <w:r w:rsidR="00B0508B">
        <w:rPr>
          <w:bCs/>
          <w:sz w:val="28"/>
          <w:szCs w:val="28"/>
        </w:rPr>
        <w:t xml:space="preserve">в  организациях   отдыха    и   занятости </w:t>
      </w:r>
      <w:r w:rsidR="00B0508B">
        <w:rPr>
          <w:sz w:val="28"/>
        </w:rPr>
        <w:t xml:space="preserve"> </w:t>
      </w:r>
      <w:r w:rsidR="00B0508B">
        <w:rPr>
          <w:bCs/>
          <w:sz w:val="28"/>
          <w:szCs w:val="28"/>
        </w:rPr>
        <w:t xml:space="preserve">детей, созданных  на базе    учреждений Белозерского   муниципального  округа, за счёт  средств </w:t>
      </w:r>
      <w:r w:rsidR="00B0508B">
        <w:rPr>
          <w:color w:val="000000"/>
          <w:sz w:val="28"/>
          <w:szCs w:val="28"/>
        </w:rPr>
        <w:t>бюджета Белозерского муниципального округа</w:t>
      </w:r>
      <w:r>
        <w:rPr>
          <w:sz w:val="28"/>
        </w:rPr>
        <w:t>» следующие изменения:</w:t>
      </w:r>
    </w:p>
    <w:p w:rsidR="00DF0872" w:rsidRPr="00D00A54" w:rsidRDefault="007C320D" w:rsidP="00D00A54">
      <w:pPr>
        <w:suppressAutoHyphens w:val="0"/>
        <w:ind w:firstLine="708"/>
        <w:rPr>
          <w:sz w:val="28"/>
        </w:rPr>
      </w:pPr>
      <w:r>
        <w:rPr>
          <w:sz w:val="28"/>
        </w:rPr>
        <w:t>1.</w:t>
      </w:r>
      <w:r w:rsidR="00D00A54" w:rsidRPr="00D00A54">
        <w:rPr>
          <w:sz w:val="28"/>
        </w:rPr>
        <w:t xml:space="preserve">1. </w:t>
      </w:r>
      <w:r w:rsidR="00DF0872" w:rsidRPr="00D00A54">
        <w:rPr>
          <w:sz w:val="28"/>
        </w:rPr>
        <w:t xml:space="preserve">Пункт </w:t>
      </w:r>
      <w:r w:rsidR="00B0508B" w:rsidRPr="00D00A54">
        <w:rPr>
          <w:sz w:val="28"/>
        </w:rPr>
        <w:t>3</w:t>
      </w:r>
      <w:r w:rsidR="00DF0872" w:rsidRPr="00D00A54">
        <w:rPr>
          <w:sz w:val="28"/>
        </w:rPr>
        <w:t xml:space="preserve"> </w:t>
      </w:r>
      <w:r w:rsidR="002D7121">
        <w:rPr>
          <w:sz w:val="28"/>
        </w:rPr>
        <w:t xml:space="preserve">Положения </w:t>
      </w:r>
      <w:r>
        <w:rPr>
          <w:sz w:val="28"/>
        </w:rPr>
        <w:t xml:space="preserve"> </w:t>
      </w:r>
      <w:r w:rsidR="00071BF6" w:rsidRPr="00D00A54">
        <w:rPr>
          <w:sz w:val="28"/>
        </w:rPr>
        <w:t xml:space="preserve">дополнить абзацем следующего </w:t>
      </w:r>
      <w:r w:rsidR="00DF0872" w:rsidRPr="00D00A54">
        <w:rPr>
          <w:sz w:val="28"/>
        </w:rPr>
        <w:t>содержания:</w:t>
      </w:r>
    </w:p>
    <w:p w:rsidR="00DF0872" w:rsidRPr="00C939C4" w:rsidRDefault="00B0508B" w:rsidP="00071B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0508B">
        <w:rPr>
          <w:sz w:val="28"/>
          <w:szCs w:val="28"/>
        </w:rPr>
        <w:t>- доля стоимости путевок и родительской платы в Лагеря для детей, из семей мобилизованных граждан (мать, отец, братья, сёстры)</w:t>
      </w:r>
      <w:r w:rsidR="00071BF6">
        <w:rPr>
          <w:sz w:val="28"/>
          <w:szCs w:val="28"/>
        </w:rPr>
        <w:t xml:space="preserve">, </w:t>
      </w:r>
      <w:r w:rsidR="00DF0872">
        <w:rPr>
          <w:sz w:val="28"/>
        </w:rPr>
        <w:t xml:space="preserve">заключившим контракт о добровольном содействии в выполнении задач, возложенных на Вооружённые силы Российской Федерации, пребывающих в добровольческих формированиях, а также сотрудников частных военных компаний, в том числе ЧВК «Вагнер», </w:t>
      </w:r>
      <w:r w:rsidR="00DF0872">
        <w:rPr>
          <w:sz w:val="27"/>
          <w:szCs w:val="27"/>
        </w:rPr>
        <w:t xml:space="preserve"> </w:t>
      </w:r>
      <w:r w:rsidR="005E0177" w:rsidRPr="005E0177">
        <w:rPr>
          <w:sz w:val="28"/>
          <w:szCs w:val="28"/>
        </w:rPr>
        <w:t>из семей сотрудников Следственного комитета Российской Федерации, ранее проходивших службу в следственном управлении</w:t>
      </w:r>
      <w:proofErr w:type="gramEnd"/>
      <w:r w:rsidR="005E0177" w:rsidRPr="005E0177">
        <w:rPr>
          <w:sz w:val="28"/>
          <w:szCs w:val="28"/>
        </w:rPr>
        <w:t xml:space="preserve"> Следственного комитета Российской Федерации по Вологодской области и, в дальнейшем,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, Запорожской и Херсонской областям</w:t>
      </w:r>
      <w:r w:rsidR="005E0177">
        <w:rPr>
          <w:sz w:val="28"/>
          <w:szCs w:val="28"/>
        </w:rPr>
        <w:t>,</w:t>
      </w:r>
      <w:r w:rsidR="005E0177" w:rsidRPr="005E0177">
        <w:rPr>
          <w:sz w:val="28"/>
          <w:szCs w:val="28"/>
        </w:rPr>
        <w:t xml:space="preserve"> </w:t>
      </w:r>
      <w:r w:rsidR="005E0177" w:rsidRPr="00C939C4">
        <w:rPr>
          <w:sz w:val="28"/>
          <w:szCs w:val="28"/>
        </w:rPr>
        <w:t>детей из семей по</w:t>
      </w:r>
      <w:r w:rsidR="005E0177">
        <w:rPr>
          <w:sz w:val="28"/>
          <w:szCs w:val="28"/>
        </w:rPr>
        <w:t>гибших (умерших) военнослужащих</w:t>
      </w:r>
      <w:proofErr w:type="gramStart"/>
      <w:r w:rsidR="005E0177">
        <w:rPr>
          <w:sz w:val="28"/>
          <w:szCs w:val="28"/>
        </w:rPr>
        <w:t>.».</w:t>
      </w:r>
      <w:proofErr w:type="gramEnd"/>
    </w:p>
    <w:p w:rsidR="00DF0872" w:rsidRPr="00D00A54" w:rsidRDefault="00DF0872" w:rsidP="007C320D">
      <w:pPr>
        <w:pStyle w:val="a7"/>
        <w:numPr>
          <w:ilvl w:val="1"/>
          <w:numId w:val="3"/>
        </w:numPr>
        <w:tabs>
          <w:tab w:val="left" w:pos="709"/>
        </w:tabs>
        <w:suppressAutoHyphens w:val="0"/>
        <w:ind w:left="0" w:firstLine="710"/>
        <w:jc w:val="both"/>
        <w:rPr>
          <w:sz w:val="28"/>
          <w:szCs w:val="28"/>
        </w:rPr>
      </w:pPr>
      <w:r w:rsidRPr="00D00A54">
        <w:rPr>
          <w:sz w:val="28"/>
          <w:szCs w:val="28"/>
        </w:rPr>
        <w:t xml:space="preserve">Пункт </w:t>
      </w:r>
      <w:r w:rsidR="00071BF6" w:rsidRPr="00D00A54">
        <w:rPr>
          <w:sz w:val="28"/>
          <w:szCs w:val="28"/>
        </w:rPr>
        <w:t>8.3.</w:t>
      </w:r>
      <w:r w:rsidRPr="00D00A54">
        <w:rPr>
          <w:sz w:val="28"/>
          <w:szCs w:val="28"/>
        </w:rPr>
        <w:t xml:space="preserve"> </w:t>
      </w:r>
      <w:r w:rsidR="002D7121">
        <w:rPr>
          <w:sz w:val="28"/>
          <w:szCs w:val="28"/>
        </w:rPr>
        <w:t xml:space="preserve">Положения </w:t>
      </w:r>
      <w:r w:rsidR="007C320D">
        <w:rPr>
          <w:sz w:val="28"/>
          <w:szCs w:val="28"/>
        </w:rPr>
        <w:t xml:space="preserve"> изложить в следующей редакции</w:t>
      </w:r>
      <w:r w:rsidRPr="00D00A54">
        <w:rPr>
          <w:sz w:val="28"/>
          <w:szCs w:val="28"/>
        </w:rPr>
        <w:t>:</w:t>
      </w:r>
    </w:p>
    <w:p w:rsidR="007C320D" w:rsidRDefault="00DF0872" w:rsidP="007C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71BF6">
        <w:rPr>
          <w:sz w:val="28"/>
          <w:szCs w:val="28"/>
        </w:rPr>
        <w:t>8.3</w:t>
      </w:r>
      <w:r>
        <w:rPr>
          <w:sz w:val="28"/>
          <w:szCs w:val="28"/>
        </w:rPr>
        <w:t xml:space="preserve">.  </w:t>
      </w:r>
      <w:r w:rsidR="007C320D">
        <w:rPr>
          <w:sz w:val="28"/>
          <w:szCs w:val="28"/>
        </w:rPr>
        <w:t>Для получения оплаты доли стоимости путёвки и родительской платы за детей, находящихся в трудной жизненной ситуации, родители которых оба безработные, дополнительно представляются следующие документы:</w:t>
      </w:r>
    </w:p>
    <w:p w:rsidR="007C320D" w:rsidRDefault="007C320D" w:rsidP="007C320D">
      <w:pPr>
        <w:ind w:left="360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- справка о состоянии на учете в </w:t>
      </w:r>
      <w:r>
        <w:rPr>
          <w:sz w:val="28"/>
          <w:szCs w:val="34"/>
        </w:rPr>
        <w:t xml:space="preserve">казённом учреждении Вологодской области </w:t>
      </w:r>
    </w:p>
    <w:p w:rsidR="007C320D" w:rsidRDefault="007C320D" w:rsidP="007C320D">
      <w:pPr>
        <w:jc w:val="both"/>
        <w:rPr>
          <w:sz w:val="28"/>
        </w:rPr>
      </w:pPr>
      <w:r>
        <w:rPr>
          <w:sz w:val="28"/>
          <w:szCs w:val="34"/>
        </w:rPr>
        <w:t>«Центр занятости населения Вологодской области»</w:t>
      </w:r>
      <w:r>
        <w:rPr>
          <w:sz w:val="28"/>
          <w:szCs w:val="28"/>
        </w:rPr>
        <w:t xml:space="preserve"> (далее - </w:t>
      </w:r>
      <w:r>
        <w:rPr>
          <w:sz w:val="28"/>
        </w:rPr>
        <w:t>КУ Вологодской области «Центр занятости населения Вологодской области»</w:t>
      </w:r>
      <w:r>
        <w:rPr>
          <w:sz w:val="28"/>
          <w:szCs w:val="28"/>
        </w:rPr>
        <w:t xml:space="preserve">) </w:t>
      </w:r>
      <w:r>
        <w:rPr>
          <w:sz w:val="28"/>
          <w:szCs w:val="34"/>
        </w:rPr>
        <w:t xml:space="preserve"> </w:t>
      </w:r>
      <w:r>
        <w:rPr>
          <w:sz w:val="28"/>
          <w:szCs w:val="28"/>
        </w:rPr>
        <w:t xml:space="preserve">по безработице;  </w:t>
      </w:r>
    </w:p>
    <w:p w:rsidR="007C320D" w:rsidRDefault="007C320D" w:rsidP="007C32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(первой страницы и страницы, на которой имеется запись с последнего места работы), в случае, если родители не состоят на учёте в</w:t>
      </w:r>
      <w:r>
        <w:rPr>
          <w:sz w:val="28"/>
        </w:rPr>
        <w:t xml:space="preserve"> КУ Вологодской области «Центр занятости населения Вологодской области»</w:t>
      </w:r>
      <w:r>
        <w:rPr>
          <w:sz w:val="28"/>
          <w:szCs w:val="28"/>
        </w:rPr>
        <w:t>;</w:t>
      </w:r>
    </w:p>
    <w:p w:rsidR="007C320D" w:rsidRDefault="007C320D" w:rsidP="007C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 с последнего места занятости (диплом, аттестат, военный билет), в случае отсутствия трудовой книжки;</w:t>
      </w:r>
    </w:p>
    <w:p w:rsidR="007C320D" w:rsidRDefault="007C320D" w:rsidP="007C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факт, что родитель один воспитывает ребёнка (копия свидетельства о расторжении брака, копия свидетельства о смерти, копия свидетельства о рождении ребёнка и другие);</w:t>
      </w:r>
    </w:p>
    <w:p w:rsidR="007C320D" w:rsidRDefault="007C320D" w:rsidP="007C32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C3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 </w:t>
      </w:r>
      <w:r w:rsidR="005E0177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о мобилизации родителя (законного представителя), </w:t>
      </w:r>
      <w:r w:rsidR="005E0177" w:rsidRPr="005E0177">
        <w:rPr>
          <w:sz w:val="28"/>
          <w:szCs w:val="28"/>
        </w:rPr>
        <w:t>либо документ</w:t>
      </w:r>
      <w:r w:rsidR="001B365E">
        <w:rPr>
          <w:sz w:val="28"/>
          <w:szCs w:val="28"/>
        </w:rPr>
        <w:t xml:space="preserve"> (копия</w:t>
      </w:r>
      <w:bookmarkStart w:id="0" w:name="_GoBack"/>
      <w:bookmarkEnd w:id="0"/>
      <w:r w:rsidR="001B365E">
        <w:rPr>
          <w:sz w:val="28"/>
          <w:szCs w:val="28"/>
        </w:rPr>
        <w:t>)</w:t>
      </w:r>
      <w:r w:rsidR="005E0177" w:rsidRPr="005E0177">
        <w:rPr>
          <w:sz w:val="28"/>
          <w:szCs w:val="28"/>
        </w:rPr>
        <w:t>, подтверждающий участие в специальной военной операции</w:t>
      </w:r>
      <w:r>
        <w:rPr>
          <w:sz w:val="28"/>
          <w:szCs w:val="28"/>
        </w:rPr>
        <w:t xml:space="preserve">, </w:t>
      </w:r>
      <w:r w:rsidR="005E0177">
        <w:rPr>
          <w:sz w:val="28"/>
          <w:szCs w:val="28"/>
        </w:rPr>
        <w:t>копию свидетельства о смерти погибшего (умершего) военнослужащего (при необходимости)</w:t>
      </w:r>
      <w:r w:rsidR="005E0177" w:rsidRPr="005E01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 также:</w:t>
      </w:r>
      <w:proofErr w:type="gramEnd"/>
    </w:p>
    <w:p w:rsidR="007C320D" w:rsidRDefault="007C320D" w:rsidP="007C32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копия документа, удостоверяющего личность представителя заявителя (страниц, содержащих сведения о личности), - в случае направления заявления по почте;</w:t>
      </w:r>
    </w:p>
    <w:p w:rsidR="007C320D" w:rsidRDefault="007C320D" w:rsidP="007C3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опия документа, удостоверяющего полномочия заявителя</w:t>
      </w:r>
      <w:proofErr w:type="gramStart"/>
      <w:r>
        <w:rPr>
          <w:sz w:val="28"/>
          <w:szCs w:val="28"/>
        </w:rPr>
        <w:t>.».</w:t>
      </w:r>
      <w:proofErr w:type="gramEnd"/>
    </w:p>
    <w:p w:rsidR="007C320D" w:rsidRDefault="007C320D" w:rsidP="007C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ъяснительная</w:t>
      </w:r>
      <w:proofErr w:type="gramEnd"/>
      <w:r>
        <w:rPr>
          <w:sz w:val="28"/>
          <w:szCs w:val="28"/>
        </w:rPr>
        <w:t xml:space="preserve"> заявителя с изложением фактов о невозможности оплатить родительскую плату и долю стоимости путёвки.</w:t>
      </w:r>
    </w:p>
    <w:p w:rsidR="00C939C4" w:rsidRPr="002B316B" w:rsidRDefault="00C939C4" w:rsidP="002B316B">
      <w:pPr>
        <w:ind w:firstLine="708"/>
        <w:jc w:val="both"/>
      </w:pPr>
      <w:r>
        <w:rPr>
          <w:sz w:val="28"/>
          <w:szCs w:val="28"/>
        </w:rPr>
        <w:t>2. Приложение №1</w:t>
      </w:r>
      <w:r w:rsidR="00E60EFB">
        <w:rPr>
          <w:sz w:val="28"/>
          <w:szCs w:val="28"/>
        </w:rPr>
        <w:t>, № 2</w:t>
      </w:r>
      <w:r>
        <w:rPr>
          <w:sz w:val="28"/>
          <w:szCs w:val="28"/>
        </w:rPr>
        <w:t xml:space="preserve"> </w:t>
      </w:r>
      <w:r w:rsidR="002D7121">
        <w:rPr>
          <w:sz w:val="28"/>
          <w:szCs w:val="28"/>
        </w:rPr>
        <w:t xml:space="preserve">к </w:t>
      </w:r>
      <w:r w:rsidR="002B316B" w:rsidRPr="002B316B">
        <w:rPr>
          <w:bCs/>
          <w:sz w:val="28"/>
          <w:szCs w:val="28"/>
        </w:rPr>
        <w:t xml:space="preserve">Положению </w:t>
      </w:r>
      <w:r>
        <w:rPr>
          <w:sz w:val="28"/>
          <w:szCs w:val="28"/>
        </w:rPr>
        <w:t>изложит</w:t>
      </w:r>
      <w:r w:rsidR="002D7121">
        <w:rPr>
          <w:sz w:val="28"/>
          <w:szCs w:val="28"/>
        </w:rPr>
        <w:t>ь в новой редакции согласно Приложению №1, Приложению № 2 к настоящему постановлению</w:t>
      </w:r>
      <w:r>
        <w:rPr>
          <w:sz w:val="28"/>
          <w:szCs w:val="28"/>
        </w:rPr>
        <w:t>.</w:t>
      </w:r>
    </w:p>
    <w:p w:rsidR="00DF0872" w:rsidRDefault="00C939C4" w:rsidP="00DF08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5EF4">
        <w:rPr>
          <w:sz w:val="28"/>
          <w:szCs w:val="28"/>
        </w:rPr>
        <w:t xml:space="preserve">. </w:t>
      </w:r>
      <w:r w:rsidR="00DF0872">
        <w:rPr>
          <w:sz w:val="28"/>
          <w:szCs w:val="28"/>
        </w:rPr>
        <w:t xml:space="preserve">Контроль за исполнением настоящего </w:t>
      </w:r>
      <w:r w:rsidR="00072425">
        <w:rPr>
          <w:sz w:val="28"/>
          <w:szCs w:val="28"/>
        </w:rPr>
        <w:t>постановл</w:t>
      </w:r>
      <w:r w:rsidR="00DF0872">
        <w:rPr>
          <w:sz w:val="28"/>
          <w:szCs w:val="28"/>
        </w:rPr>
        <w:t xml:space="preserve">ения возложить на заместителя </w:t>
      </w:r>
      <w:proofErr w:type="gramStart"/>
      <w:r w:rsidR="00DF0872">
        <w:rPr>
          <w:sz w:val="28"/>
          <w:szCs w:val="28"/>
        </w:rPr>
        <w:t>начальника управления образования администрации окру</w:t>
      </w:r>
      <w:r w:rsidR="008A5EF4">
        <w:rPr>
          <w:sz w:val="28"/>
          <w:szCs w:val="28"/>
        </w:rPr>
        <w:t>га</w:t>
      </w:r>
      <w:proofErr w:type="gramEnd"/>
      <w:r w:rsidR="008A5EF4">
        <w:rPr>
          <w:sz w:val="28"/>
          <w:szCs w:val="28"/>
        </w:rPr>
        <w:t xml:space="preserve"> Павлову </w:t>
      </w:r>
      <w:r w:rsidR="00DF0872">
        <w:rPr>
          <w:sz w:val="28"/>
          <w:szCs w:val="28"/>
        </w:rPr>
        <w:t xml:space="preserve">С.Г.   </w:t>
      </w:r>
    </w:p>
    <w:p w:rsidR="00DF0872" w:rsidRDefault="00DF0872" w:rsidP="00DF08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39C4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</w:t>
      </w:r>
      <w:r w:rsidR="00072425">
        <w:rPr>
          <w:sz w:val="28"/>
          <w:szCs w:val="28"/>
        </w:rPr>
        <w:t>постановл</w:t>
      </w:r>
      <w:r>
        <w:rPr>
          <w:sz w:val="28"/>
          <w:szCs w:val="28"/>
        </w:rPr>
        <w:t>ение подлежит опубликованию в газете «Белозерье»,  размещению на официальном сайте Белозерского муниципального округа Вологодской области, управления образования администрации округа, в информационно - телекоммуникационной сети «Интернет».</w:t>
      </w:r>
    </w:p>
    <w:p w:rsidR="00DF0872" w:rsidRDefault="00DF0872" w:rsidP="00DF0872">
      <w:pPr>
        <w:pStyle w:val="af1"/>
        <w:jc w:val="both"/>
        <w:rPr>
          <w:sz w:val="28"/>
          <w:szCs w:val="28"/>
        </w:rPr>
      </w:pPr>
    </w:p>
    <w:p w:rsidR="00DF0872" w:rsidRDefault="00DF0872" w:rsidP="00DF0872">
      <w:pPr>
        <w:pStyle w:val="af1"/>
        <w:jc w:val="both"/>
        <w:rPr>
          <w:sz w:val="28"/>
          <w:szCs w:val="28"/>
        </w:rPr>
      </w:pPr>
    </w:p>
    <w:p w:rsidR="00DF0872" w:rsidRDefault="00DF0872" w:rsidP="00DF0872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5E0177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округ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="0007242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5E0177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</w:t>
      </w:r>
      <w:r w:rsidR="005E0177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А. </w:t>
      </w:r>
      <w:r w:rsidR="005E0177">
        <w:rPr>
          <w:b/>
          <w:sz w:val="28"/>
          <w:szCs w:val="28"/>
        </w:rPr>
        <w:t>Соловьев</w:t>
      </w:r>
      <w:r>
        <w:rPr>
          <w:b/>
          <w:sz w:val="28"/>
          <w:szCs w:val="28"/>
        </w:rPr>
        <w:t xml:space="preserve"> </w:t>
      </w:r>
    </w:p>
    <w:p w:rsidR="00DF0872" w:rsidRDefault="00DF0872" w:rsidP="00DF0872">
      <w:pPr>
        <w:pStyle w:val="af1"/>
        <w:jc w:val="both"/>
        <w:rPr>
          <w:sz w:val="28"/>
          <w:szCs w:val="28"/>
        </w:rPr>
      </w:pPr>
    </w:p>
    <w:p w:rsidR="00C939C4" w:rsidRDefault="00C939C4" w:rsidP="00DF0872">
      <w:pPr>
        <w:pStyle w:val="af1"/>
        <w:jc w:val="both"/>
        <w:rPr>
          <w:sz w:val="28"/>
          <w:szCs w:val="28"/>
        </w:rPr>
      </w:pPr>
    </w:p>
    <w:p w:rsidR="00C939C4" w:rsidRDefault="00C939C4" w:rsidP="00DF0872">
      <w:pPr>
        <w:pStyle w:val="af1"/>
        <w:jc w:val="both"/>
        <w:rPr>
          <w:sz w:val="28"/>
          <w:szCs w:val="28"/>
        </w:rPr>
      </w:pPr>
    </w:p>
    <w:p w:rsidR="00C939C4" w:rsidRDefault="00C939C4" w:rsidP="00DF0872">
      <w:pPr>
        <w:pStyle w:val="af1"/>
        <w:jc w:val="both"/>
        <w:rPr>
          <w:sz w:val="28"/>
          <w:szCs w:val="28"/>
        </w:rPr>
      </w:pPr>
    </w:p>
    <w:p w:rsidR="00C939C4" w:rsidRDefault="00C939C4" w:rsidP="00DF0872">
      <w:pPr>
        <w:pStyle w:val="af1"/>
        <w:jc w:val="both"/>
        <w:rPr>
          <w:sz w:val="28"/>
          <w:szCs w:val="28"/>
        </w:rPr>
      </w:pPr>
    </w:p>
    <w:p w:rsidR="00C939C4" w:rsidRDefault="00C939C4" w:rsidP="00DF0872">
      <w:pPr>
        <w:pStyle w:val="af1"/>
        <w:jc w:val="both"/>
        <w:rPr>
          <w:sz w:val="28"/>
          <w:szCs w:val="28"/>
        </w:rPr>
      </w:pPr>
    </w:p>
    <w:p w:rsidR="00C939C4" w:rsidRDefault="00C939C4" w:rsidP="00DF0872">
      <w:pPr>
        <w:pStyle w:val="af1"/>
        <w:jc w:val="both"/>
        <w:rPr>
          <w:sz w:val="28"/>
          <w:szCs w:val="28"/>
        </w:rPr>
      </w:pPr>
    </w:p>
    <w:p w:rsidR="00DF0872" w:rsidRDefault="00DF0872" w:rsidP="00DF0872">
      <w:pPr>
        <w:rPr>
          <w:sz w:val="20"/>
          <w:szCs w:val="20"/>
        </w:rPr>
      </w:pPr>
    </w:p>
    <w:p w:rsidR="002D7121" w:rsidRDefault="002D7121" w:rsidP="00DF0872">
      <w:pPr>
        <w:rPr>
          <w:sz w:val="20"/>
          <w:szCs w:val="20"/>
        </w:rPr>
      </w:pPr>
    </w:p>
    <w:p w:rsidR="002D7121" w:rsidRDefault="002D7121" w:rsidP="00DF0872">
      <w:pPr>
        <w:rPr>
          <w:sz w:val="20"/>
          <w:szCs w:val="20"/>
        </w:rPr>
      </w:pPr>
    </w:p>
    <w:p w:rsidR="002D7121" w:rsidRDefault="002D7121" w:rsidP="00DF0872">
      <w:pPr>
        <w:rPr>
          <w:sz w:val="20"/>
          <w:szCs w:val="20"/>
        </w:rPr>
      </w:pPr>
    </w:p>
    <w:p w:rsidR="002D7121" w:rsidRDefault="002D7121" w:rsidP="00DF0872">
      <w:pPr>
        <w:rPr>
          <w:sz w:val="20"/>
          <w:szCs w:val="20"/>
        </w:rPr>
      </w:pPr>
    </w:p>
    <w:p w:rsidR="002D7121" w:rsidRDefault="002D7121" w:rsidP="00DF0872">
      <w:pPr>
        <w:rPr>
          <w:sz w:val="20"/>
          <w:szCs w:val="20"/>
        </w:rPr>
      </w:pPr>
    </w:p>
    <w:p w:rsidR="002D7121" w:rsidRDefault="002D7121" w:rsidP="002D7121">
      <w:pPr>
        <w:jc w:val="right"/>
        <w:rPr>
          <w:sz w:val="20"/>
          <w:szCs w:val="20"/>
        </w:rPr>
      </w:pPr>
    </w:p>
    <w:p w:rsidR="002D7121" w:rsidRDefault="00C939C4" w:rsidP="002D7121">
      <w:pPr>
        <w:jc w:val="right"/>
        <w:rPr>
          <w:sz w:val="28"/>
          <w:szCs w:val="28"/>
        </w:rPr>
      </w:pPr>
      <w:r>
        <w:t xml:space="preserve">       </w:t>
      </w:r>
      <w:r w:rsidR="002D7121">
        <w:rPr>
          <w:sz w:val="28"/>
          <w:szCs w:val="28"/>
        </w:rPr>
        <w:t>Пр</w:t>
      </w:r>
      <w:r w:rsidR="002D7121" w:rsidRPr="00B808EE">
        <w:rPr>
          <w:sz w:val="28"/>
          <w:szCs w:val="28"/>
        </w:rPr>
        <w:t>иложение</w:t>
      </w:r>
      <w:r w:rsidR="002D7121">
        <w:rPr>
          <w:sz w:val="28"/>
          <w:szCs w:val="28"/>
        </w:rPr>
        <w:t xml:space="preserve"> №1 </w:t>
      </w:r>
    </w:p>
    <w:p w:rsidR="002D7121" w:rsidRDefault="002D7121" w:rsidP="002D71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остановлению  администрации </w:t>
      </w:r>
      <w:r w:rsidRPr="006A7A4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2D7121" w:rsidRPr="00B808EE" w:rsidRDefault="00D56E6B" w:rsidP="002D71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5.2024 № 481</w:t>
      </w:r>
    </w:p>
    <w:p w:rsidR="002D7121" w:rsidRDefault="002D7121" w:rsidP="002D7121">
      <w:pPr>
        <w:jc w:val="right"/>
        <w:rPr>
          <w:sz w:val="28"/>
          <w:szCs w:val="28"/>
        </w:rPr>
      </w:pPr>
    </w:p>
    <w:p w:rsidR="00C939C4" w:rsidRDefault="00C939C4" w:rsidP="00C939C4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712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C939C4" w:rsidRDefault="00C939C4" w:rsidP="00C939C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87696F" wp14:editId="7FE4A368">
                <wp:simplePos x="0" y="0"/>
                <wp:positionH relativeFrom="column">
                  <wp:posOffset>2432685</wp:posOffset>
                </wp:positionH>
                <wp:positionV relativeFrom="paragraph">
                  <wp:posOffset>151130</wp:posOffset>
                </wp:positionV>
                <wp:extent cx="3924300" cy="88582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FFC" w:rsidRDefault="001A4FFC" w:rsidP="00C939C4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1A4FFC" w:rsidRDefault="001A4FFC" w:rsidP="00C9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91.55pt;margin-top:11.9pt;width:309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" stroked="f">
                <v:textbox>
                  <w:txbxContent>
                    <w:p w:rsidR="001A4FFC" w:rsidRDefault="001A4FFC" w:rsidP="00C939C4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1A4FFC" w:rsidRDefault="001A4FFC" w:rsidP="00C939C4"/>
                  </w:txbxContent>
                </v:textbox>
              </v:shape>
            </w:pict>
          </mc:Fallback>
        </mc:AlternateContent>
      </w:r>
    </w:p>
    <w:p w:rsidR="00C939C4" w:rsidRDefault="00C939C4" w:rsidP="00C939C4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39C4" w:rsidRDefault="00C939C4" w:rsidP="00C939C4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39C4" w:rsidRDefault="00C939C4" w:rsidP="00C939C4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C939C4" w:rsidRDefault="00C939C4" w:rsidP="00C939C4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C939C4" w:rsidRDefault="00C939C4" w:rsidP="00C939C4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C939C4" w:rsidRDefault="00C939C4" w:rsidP="00C939C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В ____________________________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lang w:eastAsia="ru-RU"/>
        </w:rPr>
        <w:t xml:space="preserve">                          (</w:t>
      </w:r>
      <w:r>
        <w:rPr>
          <w:sz w:val="20"/>
          <w:szCs w:val="20"/>
        </w:rPr>
        <w:t>наименование организации, на базе которой организован лагерь</w:t>
      </w:r>
      <w:r>
        <w:rPr>
          <w:lang w:eastAsia="ru-RU"/>
        </w:rPr>
        <w:t>)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от ____________________________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(фамилия, имя, отчество заявителя)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______________________________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(паспортные данные)</w:t>
      </w: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</w:t>
      </w:r>
      <w:r w:rsidR="00C90EAA">
        <w:rPr>
          <w:lang w:eastAsia="ru-RU"/>
        </w:rPr>
        <w:t xml:space="preserve">     </w:t>
      </w:r>
      <w:r>
        <w:rPr>
          <w:lang w:eastAsia="ru-RU"/>
        </w:rPr>
        <w:t>______________________________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(адрес регистрации)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______________________________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(место работы)</w:t>
      </w:r>
      <w:r>
        <w:rPr>
          <w:sz w:val="20"/>
          <w:szCs w:val="20"/>
        </w:rPr>
        <w:t xml:space="preserve">                                                         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C939C4" w:rsidRDefault="00C939C4" w:rsidP="00C939C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ЯВЛЕНИЕ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частичной оплате стоимости путевки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в организацию отдыха детей и их оздоровления из средств бюджета округа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Прошу  произвести   частичную  оплату  стоимости путёвки из средств бюджета округа в организацию отдыха  детей  и  их  оздоровления ____________________</w:t>
      </w:r>
      <w:r w:rsidR="00C90EAA">
        <w:rPr>
          <w:lang w:eastAsia="ru-RU"/>
        </w:rPr>
        <w:t>___</w:t>
      </w:r>
      <w:r>
        <w:rPr>
          <w:lang w:eastAsia="ru-RU"/>
        </w:rPr>
        <w:t>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____________________________________________________________</w:t>
      </w:r>
      <w:r w:rsidR="00C90EAA">
        <w:rPr>
          <w:lang w:eastAsia="ru-RU"/>
        </w:rPr>
        <w:t>__</w:t>
      </w:r>
      <w:r>
        <w:rPr>
          <w:lang w:eastAsia="ru-RU"/>
        </w:rPr>
        <w:t>__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(наименование организации отдыха детей)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за моего ребёнка _____________________________________________</w:t>
      </w:r>
      <w:r w:rsidR="00C90EAA">
        <w:rPr>
          <w:lang w:eastAsia="ru-RU"/>
        </w:rPr>
        <w:t>__</w:t>
      </w:r>
      <w:r>
        <w:rPr>
          <w:lang w:eastAsia="ru-RU"/>
        </w:rPr>
        <w:t>___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(ФИО ребёнка)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ата рождения  ребёнка __________________________________________</w:t>
      </w:r>
      <w:r w:rsidR="00C90EAA">
        <w:rPr>
          <w:lang w:eastAsia="ru-RU"/>
        </w:rPr>
        <w:t>__</w:t>
      </w:r>
      <w:r>
        <w:rPr>
          <w:lang w:eastAsia="ru-RU"/>
        </w:rPr>
        <w:t>___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адрес регистрации ребёнка __________________________________________</w:t>
      </w:r>
      <w:r w:rsidR="00C90EAA">
        <w:rPr>
          <w:lang w:eastAsia="ru-RU"/>
        </w:rPr>
        <w:t>___</w:t>
      </w:r>
      <w:r>
        <w:rPr>
          <w:lang w:eastAsia="ru-RU"/>
        </w:rPr>
        <w:t>______________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C939C4" w:rsidRDefault="00C939C4" w:rsidP="00C939C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ледующих расходов: 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ru-RU"/>
        </w:rPr>
        <w:t>- д</w:t>
      </w:r>
      <w:r>
        <w:t xml:space="preserve">оли стоимости путевок Лагеря для детей работников муниципальных организаций (бюджетных, казённых, автономных), </w:t>
      </w:r>
      <w:r>
        <w:rPr>
          <w:color w:val="000000"/>
        </w:rPr>
        <w:t>финансовое обеспечение деятельности которых осуществляется за счет средств бюджета округа,  в сумме _________________________  руб.;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>
        <w:t>на приготовление пищи в сумме ______________________________________________ руб.;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t xml:space="preserve">-  доли стоимости путевок и родительской платы для детей, находящихся в трудной жизненной ситуации, родители которых оба безработные, для </w:t>
      </w:r>
      <w:r w:rsidRPr="00E91D48">
        <w:t>детей из семей мобилизованных граждан (мать, отец, братья, сёстры)</w:t>
      </w:r>
      <w:r w:rsidR="00C90EAA">
        <w:t>,</w:t>
      </w:r>
      <w:r>
        <w:t xml:space="preserve"> </w:t>
      </w:r>
      <w:r w:rsidR="00C90EAA" w:rsidRPr="00C90EAA">
        <w:t>заключившим контракт о добровольном содействии в выполнении задач, возложенных на Вооружённые силы Российской Федерации, пребывающих в добровольческих формированиях, а также сотрудников частных военных компаний, в том числе ЧВК «Вагнер»,  детей из семей погибших</w:t>
      </w:r>
      <w:proofErr w:type="gramEnd"/>
      <w:r w:rsidR="00C90EAA" w:rsidRPr="00C90EAA">
        <w:t xml:space="preserve"> (умерших) военнослужащих</w:t>
      </w:r>
      <w:r w:rsidR="00C90EAA">
        <w:rPr>
          <w:sz w:val="28"/>
          <w:szCs w:val="28"/>
        </w:rPr>
        <w:t xml:space="preserve"> </w:t>
      </w:r>
      <w:r>
        <w:t>в сумме ___________ руб.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939C4" w:rsidRDefault="00C939C4" w:rsidP="00C939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  <w:t>К заявлению прилагаются следующие  документы (</w:t>
      </w:r>
      <w:proofErr w:type="gramStart"/>
      <w:r>
        <w:t>нужное</w:t>
      </w:r>
      <w:proofErr w:type="gramEnd"/>
      <w:r>
        <w:t xml:space="preserve"> отметить знаком V</w:t>
      </w:r>
      <w:r>
        <w:rPr>
          <w:lang w:eastAsia="ru-RU"/>
        </w:rPr>
        <w:t>):</w:t>
      </w:r>
    </w:p>
    <w:p w:rsidR="00C939C4" w:rsidRDefault="00C939C4" w:rsidP="00C939C4">
      <w:pPr>
        <w:jc w:val="both"/>
      </w:pPr>
      <w:r>
        <w:t>- копия паспорта заявителя (страниц паспорта, содержащих информацию о личности представителя заявителя, сведения о ребёнке, прописке) ______________________</w:t>
      </w:r>
      <w:r w:rsidR="008A5EF4">
        <w:t>__</w:t>
      </w:r>
      <w:r>
        <w:t xml:space="preserve">_________; </w:t>
      </w:r>
    </w:p>
    <w:p w:rsidR="00C939C4" w:rsidRDefault="00C939C4" w:rsidP="00C939C4">
      <w:pPr>
        <w:jc w:val="both"/>
      </w:pPr>
      <w:r>
        <w:t>- копия свидетельства о рождении ребёнка или копия паспорта ребёнка _________</w:t>
      </w:r>
      <w:r w:rsidR="008A5EF4">
        <w:t>__</w:t>
      </w:r>
      <w:r>
        <w:t>_________;</w:t>
      </w:r>
    </w:p>
    <w:p w:rsidR="00C939C4" w:rsidRDefault="00C939C4" w:rsidP="00C939C4">
      <w:pPr>
        <w:jc w:val="both"/>
      </w:pPr>
      <w:r>
        <w:lastRenderedPageBreak/>
        <w:t>- справка о состоянии на учете в Центре занятости населения по безработице   ___</w:t>
      </w:r>
      <w:r w:rsidR="008A5EF4">
        <w:t>__</w:t>
      </w:r>
      <w:r>
        <w:t>_________;</w:t>
      </w:r>
    </w:p>
    <w:p w:rsidR="00C939C4" w:rsidRDefault="00C939C4" w:rsidP="00C939C4">
      <w:pPr>
        <w:jc w:val="both"/>
      </w:pPr>
      <w:r>
        <w:t>- копия трудовой книжки (первой страницы и страницы, на которой имеется запись с последнего места работы) _______________________________________________________</w:t>
      </w:r>
      <w:r w:rsidR="008A5EF4">
        <w:t>__</w:t>
      </w:r>
      <w:r>
        <w:t>__;</w:t>
      </w:r>
    </w:p>
    <w:p w:rsidR="00C939C4" w:rsidRDefault="00C939C4" w:rsidP="00C939C4">
      <w:pPr>
        <w:jc w:val="both"/>
      </w:pPr>
      <w:r>
        <w:t>- иные документы с последнего места занятости (диплом, аттестат, военный билет),</w:t>
      </w:r>
      <w:r>
        <w:rPr>
          <w:sz w:val="28"/>
          <w:szCs w:val="28"/>
        </w:rPr>
        <w:t xml:space="preserve"> </w:t>
      </w:r>
      <w:r>
        <w:t>в случае отсутствия трудовой книжки):_________________________________________________</w:t>
      </w:r>
      <w:r w:rsidR="008A5EF4">
        <w:t>__</w:t>
      </w:r>
      <w:r>
        <w:t>_____</w:t>
      </w:r>
    </w:p>
    <w:p w:rsidR="00C939C4" w:rsidRDefault="00C939C4" w:rsidP="00C939C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sz w:val="20"/>
          <w:szCs w:val="20"/>
        </w:rPr>
        <w:t>(указать какие)</w:t>
      </w:r>
    </w:p>
    <w:p w:rsidR="00C939C4" w:rsidRDefault="00C939C4" w:rsidP="00C939C4">
      <w:pPr>
        <w:jc w:val="both"/>
      </w:pPr>
      <w:r>
        <w:t>___________________________________________________</w:t>
      </w:r>
      <w:r w:rsidR="008A5EF4">
        <w:t>__</w:t>
      </w:r>
      <w:r>
        <w:t>_____________________________</w:t>
      </w:r>
    </w:p>
    <w:p w:rsidR="00C939C4" w:rsidRDefault="00C939C4" w:rsidP="00C939C4">
      <w:pPr>
        <w:jc w:val="both"/>
      </w:pPr>
      <w:r>
        <w:t>- документы, подтверждающие факт, что родитель один воспитывает ребёнка (копия свидетельства о расторжении брака, копия свидетельства о смерти, копия свидетельства о рождении ребёнка и другие):____________________________</w:t>
      </w:r>
      <w:r w:rsidR="008A5EF4">
        <w:t>__</w:t>
      </w:r>
      <w:r>
        <w:t>___________________________</w:t>
      </w:r>
    </w:p>
    <w:p w:rsidR="00C939C4" w:rsidRDefault="00C939C4" w:rsidP="00C939C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sz w:val="20"/>
          <w:szCs w:val="20"/>
        </w:rPr>
        <w:t>(указать какие)</w:t>
      </w:r>
    </w:p>
    <w:p w:rsidR="00C939C4" w:rsidRDefault="00C939C4" w:rsidP="00C939C4">
      <w:pPr>
        <w:jc w:val="both"/>
      </w:pPr>
      <w:r>
        <w:t>________________________________________________________</w:t>
      </w:r>
      <w:r w:rsidR="008A5EF4">
        <w:t>__</w:t>
      </w:r>
      <w:r>
        <w:t>________________________</w:t>
      </w:r>
    </w:p>
    <w:p w:rsidR="00C939C4" w:rsidRDefault="00E60EFB" w:rsidP="00C939C4">
      <w:pPr>
        <w:jc w:val="both"/>
      </w:pPr>
      <w:r>
        <w:t xml:space="preserve">- </w:t>
      </w:r>
      <w:r w:rsidR="00C939C4" w:rsidRPr="00C939C4">
        <w:t>справк</w:t>
      </w:r>
      <w:r w:rsidR="00C939C4">
        <w:t>а</w:t>
      </w:r>
      <w:r w:rsidR="00C939C4" w:rsidRPr="00C939C4">
        <w:t xml:space="preserve"> </w:t>
      </w:r>
      <w:r>
        <w:t xml:space="preserve">(копия) </w:t>
      </w:r>
      <w:r w:rsidR="00C939C4" w:rsidRPr="00C939C4">
        <w:t>о мобилизации родителя (законного представителя)</w:t>
      </w:r>
      <w:r>
        <w:t xml:space="preserve"> </w:t>
      </w:r>
      <w:r w:rsidRPr="00E60EFB">
        <w:t xml:space="preserve">либо документ, подтверждающий участие в специальной военной операции </w:t>
      </w:r>
      <w:r w:rsidR="00C939C4">
        <w:t>______</w:t>
      </w:r>
      <w:r w:rsidR="008A5EF4">
        <w:t>__</w:t>
      </w:r>
      <w:r w:rsidR="00C939C4">
        <w:t>_____________________</w:t>
      </w:r>
      <w:r w:rsidR="00C939C4" w:rsidRPr="00C939C4">
        <w:t xml:space="preserve"> </w:t>
      </w:r>
    </w:p>
    <w:p w:rsidR="00C939C4" w:rsidRPr="00C939C4" w:rsidRDefault="00C939C4" w:rsidP="00C939C4">
      <w:pPr>
        <w:jc w:val="both"/>
      </w:pPr>
      <w:r>
        <w:t xml:space="preserve">- </w:t>
      </w:r>
      <w:r w:rsidRPr="00C939C4">
        <w:t>копи</w:t>
      </w:r>
      <w:r>
        <w:t>я</w:t>
      </w:r>
      <w:r w:rsidRPr="00C939C4">
        <w:t xml:space="preserve"> свидетельства о смерти погибшего (умершего) военнослужащего (при необходимости)</w:t>
      </w:r>
      <w:r>
        <w:t xml:space="preserve"> ____________________________________________________________</w:t>
      </w:r>
      <w:r w:rsidR="008A5EF4">
        <w:t>_________________</w:t>
      </w:r>
      <w:r>
        <w:t>_____</w:t>
      </w:r>
    </w:p>
    <w:p w:rsidR="00C939C4" w:rsidRPr="00C939C4" w:rsidRDefault="00C939C4" w:rsidP="00C939C4">
      <w:pPr>
        <w:jc w:val="both"/>
      </w:pPr>
      <w:r>
        <w:t xml:space="preserve">- </w:t>
      </w:r>
      <w:r w:rsidRPr="00C939C4">
        <w:t>копи</w:t>
      </w:r>
      <w:r>
        <w:t>я</w:t>
      </w:r>
      <w:r w:rsidRPr="00C939C4">
        <w:t xml:space="preserve"> документа, удостоверяющего личность представителя заявителя (страниц, содержащих сведения о личности), - в случае направления заявления по почте</w:t>
      </w:r>
      <w:r>
        <w:t>________________________________________________________</w:t>
      </w:r>
      <w:r w:rsidR="008A5EF4">
        <w:t>__</w:t>
      </w:r>
      <w:r>
        <w:t>___________________</w:t>
      </w:r>
    </w:p>
    <w:p w:rsidR="00C939C4" w:rsidRPr="00C939C4" w:rsidRDefault="00C939C4" w:rsidP="00C939C4">
      <w:pPr>
        <w:jc w:val="both"/>
      </w:pPr>
      <w:r>
        <w:t xml:space="preserve"> - </w:t>
      </w:r>
      <w:r w:rsidRPr="00C939C4">
        <w:t>копи</w:t>
      </w:r>
      <w:r>
        <w:t>я</w:t>
      </w:r>
      <w:r w:rsidRPr="00C939C4">
        <w:t xml:space="preserve"> документа, удостоверяющего полномочия заявителя</w:t>
      </w:r>
      <w:r>
        <w:t xml:space="preserve"> ____________</w:t>
      </w:r>
      <w:r w:rsidR="008A5EF4">
        <w:t>__</w:t>
      </w:r>
      <w:r>
        <w:t>_______________</w:t>
      </w:r>
    </w:p>
    <w:p w:rsidR="00C939C4" w:rsidRPr="006D6D28" w:rsidRDefault="00C939C4" w:rsidP="00C939C4">
      <w:pPr>
        <w:jc w:val="both"/>
      </w:pPr>
      <w:r>
        <w:t xml:space="preserve">- </w:t>
      </w:r>
      <w:proofErr w:type="gramStart"/>
      <w:r>
        <w:t>объяснительная</w:t>
      </w:r>
      <w:proofErr w:type="gramEnd"/>
      <w:r>
        <w:t xml:space="preserve"> заявителя с изложением фактов о невозможности оплатить родительскую плату и долю стоимости путёвки ____________________________________</w:t>
      </w:r>
      <w:r w:rsidR="008A5EF4">
        <w:t>__</w:t>
      </w:r>
      <w:r>
        <w:t>_______________.</w:t>
      </w:r>
    </w:p>
    <w:p w:rsidR="00C939C4" w:rsidRDefault="00C939C4" w:rsidP="00C939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939C4" w:rsidRDefault="00C939C4" w:rsidP="00C939C4">
      <w:pPr>
        <w:rPr>
          <w:rFonts w:eastAsia="Courier New"/>
        </w:rPr>
      </w:pPr>
      <w:proofErr w:type="gramStart"/>
      <w:r>
        <w:rPr>
          <w:rFonts w:eastAsia="Courier New"/>
        </w:rPr>
        <w:t>Согласен</w:t>
      </w:r>
      <w:proofErr w:type="gramEnd"/>
      <w:r>
        <w:rPr>
          <w:rFonts w:eastAsia="Courier New"/>
        </w:rPr>
        <w:t xml:space="preserve"> (на) на обработку:</w:t>
      </w:r>
    </w:p>
    <w:p w:rsidR="00C939C4" w:rsidRPr="006D6D28" w:rsidRDefault="00C939C4" w:rsidP="00C939C4">
      <w:pPr>
        <w:rPr>
          <w:rFonts w:eastAsia="Courier New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0"/>
        <w:gridCol w:w="1281"/>
      </w:tblGrid>
      <w:tr w:rsidR="00C939C4" w:rsidTr="00C939C4"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9C4" w:rsidRDefault="00C939C4" w:rsidP="00C939C4">
            <w:pPr>
              <w:snapToGrid w:val="0"/>
              <w:spacing w:line="276" w:lineRule="auto"/>
            </w:pPr>
            <w:r>
              <w:t>Персональные данные, в отношении которых дается согласие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9C4" w:rsidRDefault="00C939C4" w:rsidP="00C939C4">
            <w:pPr>
              <w:snapToGrid w:val="0"/>
              <w:spacing w:line="276" w:lineRule="auto"/>
            </w:pPr>
            <w:proofErr w:type="gramStart"/>
            <w:r>
              <w:t>Нужное</w:t>
            </w:r>
            <w:proofErr w:type="gramEnd"/>
            <w:r>
              <w:t xml:space="preserve"> отметить знаком V</w:t>
            </w:r>
          </w:p>
        </w:tc>
      </w:tr>
      <w:tr w:rsidR="00C939C4" w:rsidTr="00C939C4"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9C4" w:rsidRDefault="00C939C4" w:rsidP="00C939C4">
            <w:pPr>
              <w:snapToGrid w:val="0"/>
              <w:spacing w:line="276" w:lineRule="auto"/>
              <w:jc w:val="both"/>
            </w:pPr>
            <w:r>
              <w:t>моих персональных данных (дается заявителем, если за предоставлением путевки в организацию отдыха детей и их оздоровления обращается представитель заявителя); дается лицом (лицами), указанным (и) в заявлении и представленных документах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9C4" w:rsidRDefault="00C939C4" w:rsidP="00C939C4">
            <w:pPr>
              <w:snapToGrid w:val="0"/>
              <w:spacing w:line="276" w:lineRule="auto"/>
              <w:jc w:val="both"/>
            </w:pPr>
          </w:p>
        </w:tc>
      </w:tr>
      <w:tr w:rsidR="00C939C4" w:rsidTr="00C939C4"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9C4" w:rsidRDefault="00C939C4" w:rsidP="00C939C4">
            <w:pPr>
              <w:snapToGrid w:val="0"/>
              <w:spacing w:line="276" w:lineRule="auto"/>
            </w:pPr>
            <w:r>
              <w:t>персональных данных моего ребенка (детей) (дается заявителем)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9C4" w:rsidRDefault="00C939C4" w:rsidP="00C939C4">
            <w:pPr>
              <w:snapToGrid w:val="0"/>
              <w:spacing w:line="276" w:lineRule="auto"/>
              <w:jc w:val="both"/>
            </w:pPr>
          </w:p>
        </w:tc>
      </w:tr>
    </w:tbl>
    <w:p w:rsidR="00C939C4" w:rsidRDefault="00C939C4" w:rsidP="00C939C4">
      <w:pPr>
        <w:jc w:val="both"/>
        <w:rPr>
          <w:rFonts w:eastAsia="Courier New"/>
        </w:rPr>
      </w:pPr>
    </w:p>
    <w:p w:rsidR="00C939C4" w:rsidRDefault="00C939C4" w:rsidP="00C939C4">
      <w:pPr>
        <w:jc w:val="both"/>
        <w:rPr>
          <w:rFonts w:eastAsia="Courier New"/>
        </w:rPr>
      </w:pPr>
      <w:r>
        <w:rPr>
          <w:rFonts w:eastAsia="Courier New"/>
        </w:rPr>
        <w:t>в целях частичной  оплаты  стоимости путевки в организацию отдыха  детей  и   их  оздоровления   в   соответствии    с   действующим законодательством</w:t>
      </w:r>
    </w:p>
    <w:p w:rsidR="00C939C4" w:rsidRDefault="00C939C4" w:rsidP="00C939C4">
      <w:pPr>
        <w:rPr>
          <w:rFonts w:eastAsia="Courier New"/>
        </w:rPr>
      </w:pPr>
      <w:r>
        <w:rPr>
          <w:rFonts w:eastAsia="Courier New"/>
        </w:rPr>
        <w:t>______________________________________________________________________</w:t>
      </w:r>
      <w:r w:rsidR="008A5EF4">
        <w:rPr>
          <w:rFonts w:eastAsia="Courier New"/>
        </w:rPr>
        <w:t>___</w:t>
      </w:r>
      <w:r>
        <w:rPr>
          <w:rFonts w:eastAsia="Courier New"/>
        </w:rPr>
        <w:t>_________.</w:t>
      </w:r>
    </w:p>
    <w:p w:rsidR="00C939C4" w:rsidRDefault="00C939C4" w:rsidP="00C939C4">
      <w:pPr>
        <w:jc w:val="center"/>
        <w:rPr>
          <w:rFonts w:eastAsia="Courier New"/>
          <w:sz w:val="20"/>
          <w:szCs w:val="20"/>
        </w:rPr>
      </w:pPr>
      <w:r>
        <w:rPr>
          <w:rFonts w:eastAsia="Courier New"/>
          <w:sz w:val="20"/>
          <w:szCs w:val="20"/>
        </w:rPr>
        <w:t>(фамилия, имя, отчество заявителя)</w:t>
      </w:r>
    </w:p>
    <w:p w:rsidR="00C939C4" w:rsidRDefault="00C939C4" w:rsidP="00C939C4">
      <w:pPr>
        <w:ind w:firstLine="708"/>
        <w:jc w:val="both"/>
        <w:rPr>
          <w:rFonts w:eastAsia="Courier New"/>
        </w:rPr>
      </w:pPr>
    </w:p>
    <w:p w:rsidR="00C939C4" w:rsidRDefault="00C939C4" w:rsidP="00C939C4">
      <w:pPr>
        <w:ind w:firstLine="708"/>
        <w:jc w:val="both"/>
        <w:rPr>
          <w:rFonts w:eastAsia="Courier New"/>
        </w:rPr>
      </w:pPr>
      <w:r>
        <w:rPr>
          <w:rFonts w:eastAsia="Courier New"/>
        </w:rPr>
        <w:t>Персональные  данные, в  отношении которых дается согласие, включают данные, указанные в настоящем согласии.</w:t>
      </w:r>
    </w:p>
    <w:p w:rsidR="00C939C4" w:rsidRDefault="00C939C4" w:rsidP="00C939C4">
      <w:pPr>
        <w:ind w:firstLine="708"/>
        <w:jc w:val="both"/>
        <w:rPr>
          <w:rFonts w:eastAsia="Courier New"/>
        </w:rPr>
      </w:pPr>
      <w:proofErr w:type="gramStart"/>
      <w:r>
        <w:rPr>
          <w:rFonts w:eastAsia="Courier New"/>
        </w:rPr>
        <w:t>Действия  с  персональными  данными включают в себя обработку (сбор, запись,  систематизацию,  накопление,  хранение,  уточнение  (обновление, изменение),  извлечение,    использование,   передачу   (распространение, предоставление, доступ), обезличивание,   блокирование,   удаление, уничтожение).</w:t>
      </w:r>
      <w:proofErr w:type="gramEnd"/>
    </w:p>
    <w:p w:rsidR="00C939C4" w:rsidRDefault="00C939C4" w:rsidP="00C939C4">
      <w:pPr>
        <w:ind w:firstLine="708"/>
        <w:jc w:val="both"/>
        <w:rPr>
          <w:rFonts w:eastAsia="Courier New"/>
        </w:rPr>
      </w:pPr>
      <w:r>
        <w:rPr>
          <w:rFonts w:eastAsia="Courier New"/>
        </w:rPr>
        <w:t>Обработка  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C939C4" w:rsidRDefault="00C939C4" w:rsidP="00C939C4">
      <w:pPr>
        <w:jc w:val="both"/>
        <w:rPr>
          <w:rFonts w:eastAsia="Courier New"/>
        </w:rPr>
      </w:pPr>
      <w:r>
        <w:rPr>
          <w:rFonts w:eastAsia="Courier New"/>
        </w:rPr>
        <w:tab/>
        <w:t>Согласие  действует с момента его подачи до моего письменного отзыва данного согласия.</w:t>
      </w:r>
    </w:p>
    <w:p w:rsidR="00C939C4" w:rsidRDefault="00C939C4" w:rsidP="00C939C4">
      <w:pPr>
        <w:rPr>
          <w:rFonts w:eastAsia="Courier New"/>
        </w:rPr>
      </w:pPr>
    </w:p>
    <w:p w:rsidR="00C939C4" w:rsidRDefault="00C939C4" w:rsidP="00C939C4">
      <w:pPr>
        <w:rPr>
          <w:rFonts w:eastAsia="Courier New"/>
        </w:rPr>
      </w:pPr>
      <w:r>
        <w:rPr>
          <w:rFonts w:eastAsia="Courier New"/>
        </w:rPr>
        <w:t>«____» ___________ 20___ г. _________________________________________</w:t>
      </w:r>
    </w:p>
    <w:p w:rsidR="00C939C4" w:rsidRDefault="00C939C4" w:rsidP="00C939C4">
      <w:pPr>
        <w:rPr>
          <w:rFonts w:eastAsia="Courier New"/>
          <w:sz w:val="20"/>
          <w:szCs w:val="20"/>
        </w:rPr>
      </w:pPr>
      <w:r>
        <w:rPr>
          <w:rFonts w:eastAsia="Courier New"/>
          <w:sz w:val="20"/>
          <w:szCs w:val="20"/>
        </w:rPr>
        <w:t xml:space="preserve">                                                                                            (подпись заявителя)</w:t>
      </w:r>
    </w:p>
    <w:p w:rsidR="00C939C4" w:rsidRDefault="00C939C4" w:rsidP="00C939C4">
      <w:pPr>
        <w:rPr>
          <w:rFonts w:eastAsia="Courier New"/>
        </w:rPr>
      </w:pPr>
      <w:r>
        <w:rPr>
          <w:rFonts w:eastAsia="Courier New"/>
        </w:rPr>
        <w:t>«____» ___________20___ г. ___________________________________________</w:t>
      </w:r>
    </w:p>
    <w:p w:rsidR="00C939C4" w:rsidRDefault="00C939C4" w:rsidP="00C939C4">
      <w:pPr>
        <w:jc w:val="center"/>
        <w:rPr>
          <w:rFonts w:eastAsia="Courier New"/>
          <w:sz w:val="20"/>
          <w:szCs w:val="20"/>
        </w:rPr>
      </w:pPr>
      <w:r>
        <w:rPr>
          <w:rFonts w:eastAsia="Courier New"/>
          <w:sz w:val="20"/>
          <w:szCs w:val="20"/>
        </w:rPr>
        <w:t xml:space="preserve">                           (подпись специалиста, принявшего заявление)</w:t>
      </w:r>
      <w:r w:rsidR="002D7121">
        <w:rPr>
          <w:rFonts w:eastAsia="Courier New"/>
          <w:sz w:val="20"/>
          <w:szCs w:val="20"/>
        </w:rPr>
        <w:t xml:space="preserve">                                                                 ».</w:t>
      </w:r>
    </w:p>
    <w:p w:rsidR="00C939C4" w:rsidRDefault="00C939C4" w:rsidP="00C939C4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C939C4" w:rsidRDefault="00C939C4" w:rsidP="002D712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D7121" w:rsidRDefault="002D7121" w:rsidP="002D7121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Pr="00B808EE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№2 </w:t>
      </w:r>
    </w:p>
    <w:p w:rsidR="002D7121" w:rsidRDefault="002D7121" w:rsidP="002D71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остановлению  администрации </w:t>
      </w:r>
      <w:r w:rsidRPr="006A7A4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2D7121" w:rsidRPr="00B808EE" w:rsidRDefault="00D56E6B" w:rsidP="002D71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5.2024 № 481</w:t>
      </w:r>
    </w:p>
    <w:p w:rsidR="008A5EF4" w:rsidRDefault="008A5EF4" w:rsidP="002D7121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A5EF4" w:rsidRDefault="008A5EF4" w:rsidP="00C939C4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</w:p>
    <w:p w:rsidR="00C939C4" w:rsidRDefault="002D7121" w:rsidP="00C939C4">
      <w:pPr>
        <w:pStyle w:val="ConsNormal"/>
        <w:ind w:right="0" w:firstLine="6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39C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939C4" w:rsidRDefault="008A5EF4" w:rsidP="00C939C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09A755" wp14:editId="2D653249">
                <wp:simplePos x="0" y="0"/>
                <wp:positionH relativeFrom="column">
                  <wp:posOffset>2870835</wp:posOffset>
                </wp:positionH>
                <wp:positionV relativeFrom="paragraph">
                  <wp:posOffset>55880</wp:posOffset>
                </wp:positionV>
                <wp:extent cx="3505200" cy="1000125"/>
                <wp:effectExtent l="0" t="0" r="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FFC" w:rsidRDefault="001A4FFC" w:rsidP="00C939C4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      </w:r>
                            <w:r>
                              <w:rPr>
                                <w:color w:val="000000"/>
                              </w:rPr>
                              <w:t>бюджета округ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1A4FFC" w:rsidRDefault="001A4FFC" w:rsidP="00C9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226.05pt;margin-top:4.4pt;width:276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" stroked="f">
                <v:textbox>
                  <w:txbxContent>
                    <w:p w:rsidR="001A4FFC" w:rsidRDefault="001A4FFC" w:rsidP="00C939C4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к Положению о  порядке частичной оплаты стоимости путёвок в организации отдыха и оздоровления детей, созданные на базе учреждений Белозерского муниципального округа, за счёт средств </w:t>
                      </w:r>
                      <w:r>
                        <w:rPr>
                          <w:color w:val="000000"/>
                        </w:rPr>
                        <w:t>бюджета округа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1A4FFC" w:rsidRDefault="001A4FFC" w:rsidP="00C939C4"/>
                  </w:txbxContent>
                </v:textbox>
              </v:shape>
            </w:pict>
          </mc:Fallback>
        </mc:AlternateContent>
      </w:r>
    </w:p>
    <w:p w:rsidR="00C939C4" w:rsidRDefault="00C939C4" w:rsidP="00C939C4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39C4" w:rsidRDefault="00C939C4" w:rsidP="00C939C4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39C4" w:rsidRDefault="00C939C4" w:rsidP="00C939C4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39C4" w:rsidRDefault="00C939C4" w:rsidP="00C939C4">
      <w:pPr>
        <w:pStyle w:val="ConsNormal"/>
        <w:ind w:right="0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39C4" w:rsidRDefault="00C939C4" w:rsidP="00C93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9C4" w:rsidRDefault="00C939C4" w:rsidP="00C939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управление образования                                                                  администрации Белозерского муниципального округа</w:t>
      </w:r>
    </w:p>
    <w:p w:rsidR="00C939C4" w:rsidRDefault="008A5EF4" w:rsidP="00C93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939C4" w:rsidRDefault="00C939C4" w:rsidP="00C939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C939C4" w:rsidRDefault="00C939C4" w:rsidP="00C939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елении денежных средств из бюджета округа</w:t>
      </w:r>
    </w:p>
    <w:p w:rsidR="00C939C4" w:rsidRDefault="00C939C4" w:rsidP="00C939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частичную оплату стоимости путёвки</w:t>
      </w:r>
    </w:p>
    <w:p w:rsidR="00C939C4" w:rsidRDefault="00C939C4" w:rsidP="00C939C4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2B2B2B"/>
          <w:sz w:val="28"/>
          <w:szCs w:val="28"/>
        </w:rPr>
        <w:t>____________________________________________________</w:t>
      </w:r>
      <w:r w:rsidR="008A5EF4">
        <w:rPr>
          <w:rFonts w:ascii="Times New Roman" w:hAnsi="Times New Roman" w:cs="Times New Roman"/>
          <w:color w:val="2B2B2B"/>
          <w:sz w:val="28"/>
          <w:szCs w:val="28"/>
        </w:rPr>
        <w:t>____</w:t>
      </w:r>
      <w:r>
        <w:rPr>
          <w:rFonts w:ascii="Times New Roman" w:hAnsi="Times New Roman" w:cs="Times New Roman"/>
          <w:color w:val="2B2B2B"/>
          <w:sz w:val="28"/>
          <w:szCs w:val="28"/>
        </w:rPr>
        <w:t>_____________</w:t>
      </w:r>
    </w:p>
    <w:p w:rsidR="00C939C4" w:rsidRDefault="00C939C4" w:rsidP="00C939C4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на базе которой организован лагерь)</w:t>
      </w:r>
    </w:p>
    <w:p w:rsidR="00C939C4" w:rsidRDefault="00C939C4" w:rsidP="00C939C4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просит   перечислить   денежные средства из бюджета округа на частичную оплату стоимости путёвок в лагерь______________</w:t>
      </w:r>
      <w:r w:rsidR="008A5EF4">
        <w:rPr>
          <w:rFonts w:ascii="Times New Roman" w:hAnsi="Times New Roman" w:cs="Times New Roman"/>
          <w:color w:val="2B2B2B"/>
          <w:sz w:val="24"/>
          <w:szCs w:val="24"/>
        </w:rPr>
        <w:t>____________</w:t>
      </w:r>
      <w:r>
        <w:rPr>
          <w:rFonts w:ascii="Times New Roman" w:hAnsi="Times New Roman" w:cs="Times New Roman"/>
          <w:color w:val="2B2B2B"/>
          <w:sz w:val="24"/>
          <w:szCs w:val="24"/>
        </w:rPr>
        <w:t>__________________________________________</w:t>
      </w:r>
    </w:p>
    <w:p w:rsidR="00C939C4" w:rsidRDefault="00C939C4" w:rsidP="00C939C4">
      <w:pPr>
        <w:pStyle w:val="HTML"/>
        <w:shd w:val="clear" w:color="auto" w:fill="FFFFFF"/>
        <w:rPr>
          <w:rFonts w:ascii="Times New Roman" w:hAnsi="Times New Roman" w:cs="Times New Roman"/>
          <w:color w:val="2B2B2B"/>
        </w:rPr>
      </w:pPr>
      <w:r>
        <w:rPr>
          <w:rFonts w:ascii="Times New Roman" w:hAnsi="Times New Roman" w:cs="Times New Roman"/>
          <w:color w:val="2B2B2B"/>
        </w:rPr>
        <w:t xml:space="preserve">                                                                     (наименование лагеря)</w:t>
      </w:r>
    </w:p>
    <w:p w:rsidR="00C939C4" w:rsidRDefault="00C939C4" w:rsidP="00C939C4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на смену с _____________  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B2B2B"/>
          <w:sz w:val="24"/>
          <w:szCs w:val="24"/>
        </w:rPr>
        <w:t>следующих расходов:</w:t>
      </w:r>
    </w:p>
    <w:tbl>
      <w:tblPr>
        <w:tblStyle w:val="af0"/>
        <w:tblW w:w="10173" w:type="dxa"/>
        <w:tblLook w:val="01E0" w:firstRow="1" w:lastRow="1" w:firstColumn="1" w:lastColumn="1" w:noHBand="0" w:noVBand="0"/>
      </w:tblPr>
      <w:tblGrid>
        <w:gridCol w:w="540"/>
        <w:gridCol w:w="4671"/>
        <w:gridCol w:w="3119"/>
        <w:gridCol w:w="1843"/>
      </w:tblGrid>
      <w:tr w:rsidR="00C939C4" w:rsidTr="008A5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Рас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Сумма (руб.)</w:t>
            </w:r>
          </w:p>
        </w:tc>
      </w:tr>
      <w:tr w:rsidR="00C939C4" w:rsidTr="008A5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тоимости путевок Лагеря для дете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х организаций (бюджетных, казённых, автономны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нсовое обеспечение деятельности которых осуществляется за счет средств бюджета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  <w:t>Доля стоимости путевки (в день) х количество дней в смене х количество детей данной категории (в соответствии со спис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4" w:rsidRDefault="00C939C4" w:rsidP="00C939C4">
            <w:pPr>
              <w:pStyle w:val="HTML"/>
              <w:suppressAutoHyphens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</w:p>
        </w:tc>
      </w:tr>
      <w:tr w:rsidR="00C939C4" w:rsidTr="008A5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готовление пи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  <w:t>Размер, установленный от средней стоимости набора продуктов питания х количество дней в смене х  количество детей данной категории (в соответствии со спис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4" w:rsidRDefault="00C939C4" w:rsidP="00C939C4">
            <w:pPr>
              <w:pStyle w:val="HTML"/>
              <w:suppressAutoHyphens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</w:p>
        </w:tc>
      </w:tr>
      <w:tr w:rsidR="00C939C4" w:rsidTr="008A5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E60EF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тоимости путевок и родительской платы для детей, находящихся в трудной жизненной ситуации, родители которых оба безработные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D6D28">
              <w:rPr>
                <w:rFonts w:ascii="Times New Roman" w:hAnsi="Times New Roman" w:cs="Times New Roman"/>
                <w:sz w:val="24"/>
                <w:szCs w:val="24"/>
              </w:rPr>
              <w:t>для детей из семей мобилизованных граждан (мать, отец, братья, сёстры)</w:t>
            </w:r>
            <w:r w:rsidR="00C90EAA">
              <w:rPr>
                <w:sz w:val="28"/>
              </w:rPr>
              <w:t xml:space="preserve"> </w:t>
            </w:r>
            <w:r w:rsidR="00C90EAA" w:rsidRPr="00C90EAA">
              <w:rPr>
                <w:rFonts w:ascii="Times New Roman" w:hAnsi="Times New Roman" w:cs="Times New Roman"/>
                <w:sz w:val="24"/>
                <w:szCs w:val="24"/>
              </w:rPr>
              <w:t>заключившим контракт о добровольном содействии в выполнении задач, возложенных на Вооружённые силы Российской Федерации, пребывающих в добровольческих формированиях, а также сотрудников частных военных компаний, в том числе ЧВК «Вагнер»,</w:t>
            </w:r>
            <w:r w:rsidR="00E60EFB" w:rsidRPr="00E60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E60EFB" w:rsidRPr="00E60EFB">
              <w:rPr>
                <w:rFonts w:ascii="Times New Roman" w:hAnsi="Times New Roman" w:cs="Times New Roman"/>
                <w:sz w:val="24"/>
                <w:szCs w:val="24"/>
              </w:rPr>
              <w:t xml:space="preserve">из семей сотрудников Следственного комитета Российской Федерации, ранее проходивших службу в следственном </w:t>
            </w:r>
            <w:r w:rsidR="00E60EFB" w:rsidRPr="00E6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Следственного комитета Российской Федерации по Вологодской области и</w:t>
            </w:r>
            <w:proofErr w:type="gramEnd"/>
            <w:r w:rsidR="00E60EFB" w:rsidRPr="00E60EFB">
              <w:rPr>
                <w:rFonts w:ascii="Times New Roman" w:hAnsi="Times New Roman" w:cs="Times New Roman"/>
                <w:sz w:val="24"/>
                <w:szCs w:val="24"/>
              </w:rPr>
              <w:t>, в дальнейшем,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, Запорожской и Херсонской областям,</w:t>
            </w:r>
            <w:r w:rsidR="00C90EAA" w:rsidRPr="00C90EAA">
              <w:rPr>
                <w:rFonts w:ascii="Times New Roman" w:hAnsi="Times New Roman" w:cs="Times New Roman"/>
                <w:sz w:val="24"/>
                <w:szCs w:val="24"/>
              </w:rPr>
              <w:t xml:space="preserve">  детей из семей погибших (умерших) военно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4" w:rsidRDefault="00C939C4" w:rsidP="00C939C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  <w:lang w:eastAsia="en-US"/>
              </w:rPr>
              <w:lastRenderedPageBreak/>
              <w:t>(Доля стоимости путевки (в день) х количество дней в смене + Родительская плата) х количество детей данной категории (в соответствии со спис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4" w:rsidRDefault="00C939C4" w:rsidP="00C939C4">
            <w:pPr>
              <w:pStyle w:val="HTML"/>
              <w:suppressAutoHyphens/>
              <w:rPr>
                <w:rFonts w:ascii="Times New Roman" w:hAnsi="Times New Roman" w:cs="Times New Roman"/>
                <w:color w:val="2B2B2B"/>
                <w:sz w:val="24"/>
                <w:szCs w:val="24"/>
                <w:lang w:eastAsia="en-US"/>
              </w:rPr>
            </w:pPr>
          </w:p>
        </w:tc>
      </w:tr>
    </w:tbl>
    <w:p w:rsidR="00C939C4" w:rsidRDefault="00C939C4" w:rsidP="00C939C4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>Списки детей прилагаются.</w:t>
      </w:r>
    </w:p>
    <w:p w:rsidR="00C939C4" w:rsidRDefault="00C939C4" w:rsidP="00C939C4">
      <w:pPr>
        <w:jc w:val="both"/>
      </w:pPr>
    </w:p>
    <w:p w:rsidR="00C939C4" w:rsidRDefault="00C939C4" w:rsidP="00C939C4">
      <w:pPr>
        <w:jc w:val="both"/>
      </w:pPr>
      <w:r>
        <w:t>Руководитель организации _____________________   __________________________</w:t>
      </w:r>
    </w:p>
    <w:p w:rsidR="00C939C4" w:rsidRDefault="00C939C4" w:rsidP="00C939C4">
      <w:pPr>
        <w:jc w:val="both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(</w:t>
      </w:r>
      <w:r>
        <w:rPr>
          <w:sz w:val="20"/>
          <w:szCs w:val="20"/>
        </w:rPr>
        <w:t>подпись)                             (расшифровка подписи)</w:t>
      </w:r>
    </w:p>
    <w:p w:rsidR="00C939C4" w:rsidRDefault="00C939C4" w:rsidP="00C939C4">
      <w:pPr>
        <w:jc w:val="both"/>
        <w:rPr>
          <w:sz w:val="20"/>
          <w:szCs w:val="20"/>
        </w:rPr>
      </w:pPr>
      <w:r>
        <w:rPr>
          <w:color w:val="000000"/>
          <w:szCs w:val="16"/>
        </w:rPr>
        <w:t>Бухгалтер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           _____________________    __________________________</w:t>
      </w:r>
    </w:p>
    <w:p w:rsidR="00C939C4" w:rsidRDefault="00C939C4" w:rsidP="00C939C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(подпись)                             (расшифровка подписи)</w:t>
      </w:r>
    </w:p>
    <w:p w:rsidR="00C939C4" w:rsidRDefault="00C939C4" w:rsidP="00C939C4">
      <w:pPr>
        <w:ind w:firstLine="708"/>
        <w:jc w:val="both"/>
        <w:rPr>
          <w:sz w:val="20"/>
        </w:rPr>
      </w:pPr>
      <w:r>
        <w:rPr>
          <w:sz w:val="20"/>
        </w:rPr>
        <w:t>М.</w:t>
      </w:r>
      <w:proofErr w:type="gramStart"/>
      <w:r>
        <w:rPr>
          <w:sz w:val="20"/>
        </w:rPr>
        <w:t>П</w:t>
      </w:r>
      <w:proofErr w:type="gramEnd"/>
    </w:p>
    <w:p w:rsidR="00C939C4" w:rsidRDefault="00C939C4" w:rsidP="00C939C4">
      <w:pPr>
        <w:jc w:val="both"/>
        <w:rPr>
          <w:sz w:val="20"/>
        </w:rPr>
      </w:pPr>
      <w:r>
        <w:rPr>
          <w:sz w:val="20"/>
        </w:rPr>
        <w:t>«_____»_______________________20__ года</w:t>
      </w:r>
    </w:p>
    <w:p w:rsidR="002D7121" w:rsidRDefault="002D7121" w:rsidP="00F019BC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019BC">
        <w:rPr>
          <w:sz w:val="20"/>
        </w:rPr>
        <w:t xml:space="preserve">         </w:t>
      </w:r>
      <w:r>
        <w:rPr>
          <w:sz w:val="20"/>
        </w:rPr>
        <w:t>».</w:t>
      </w:r>
    </w:p>
    <w:sectPr w:rsidR="002D7121" w:rsidSect="00C90EA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5B0E68"/>
    <w:multiLevelType w:val="hybridMultilevel"/>
    <w:tmpl w:val="626ADCF2"/>
    <w:lvl w:ilvl="0" w:tplc="B66E4794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10BAF"/>
    <w:multiLevelType w:val="multilevel"/>
    <w:tmpl w:val="966E8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5B3454F"/>
    <w:multiLevelType w:val="multilevel"/>
    <w:tmpl w:val="2F38F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7A851998"/>
    <w:multiLevelType w:val="hybridMultilevel"/>
    <w:tmpl w:val="83A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8D"/>
    <w:rsid w:val="00071BF6"/>
    <w:rsid w:val="00072425"/>
    <w:rsid w:val="001A4FFC"/>
    <w:rsid w:val="001B3490"/>
    <w:rsid w:val="001B365E"/>
    <w:rsid w:val="001C6EDC"/>
    <w:rsid w:val="002B316B"/>
    <w:rsid w:val="002D7121"/>
    <w:rsid w:val="002E1D47"/>
    <w:rsid w:val="00414BFF"/>
    <w:rsid w:val="0044141B"/>
    <w:rsid w:val="004445AB"/>
    <w:rsid w:val="005876A8"/>
    <w:rsid w:val="005B5610"/>
    <w:rsid w:val="005E0177"/>
    <w:rsid w:val="006008EB"/>
    <w:rsid w:val="006D6D28"/>
    <w:rsid w:val="007C320D"/>
    <w:rsid w:val="00816732"/>
    <w:rsid w:val="00891325"/>
    <w:rsid w:val="008A5EF4"/>
    <w:rsid w:val="008E5F0D"/>
    <w:rsid w:val="00905E4C"/>
    <w:rsid w:val="009D1F5E"/>
    <w:rsid w:val="00B0508B"/>
    <w:rsid w:val="00B50986"/>
    <w:rsid w:val="00BC4F94"/>
    <w:rsid w:val="00BF2637"/>
    <w:rsid w:val="00C12EA5"/>
    <w:rsid w:val="00C714E0"/>
    <w:rsid w:val="00C90EAA"/>
    <w:rsid w:val="00C939C4"/>
    <w:rsid w:val="00D00A54"/>
    <w:rsid w:val="00D56E6B"/>
    <w:rsid w:val="00DF0872"/>
    <w:rsid w:val="00DF2525"/>
    <w:rsid w:val="00E60EFB"/>
    <w:rsid w:val="00E91D48"/>
    <w:rsid w:val="00EA1F8D"/>
    <w:rsid w:val="00EA4D8A"/>
    <w:rsid w:val="00EC2FDD"/>
    <w:rsid w:val="00F019BC"/>
    <w:rsid w:val="00F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0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uiPriority w:val="99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E5F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F0D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89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91325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91325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91325"/>
    <w:rPr>
      <w:rFonts w:ascii="Times New Roman" w:hAnsi="Times New Roman"/>
      <w:sz w:val="28"/>
      <w:szCs w:val="20"/>
      <w:lang w:eastAsia="ar-SA"/>
    </w:rPr>
  </w:style>
  <w:style w:type="paragraph" w:styleId="ad">
    <w:name w:val="Body Text Indent"/>
    <w:basedOn w:val="a"/>
    <w:link w:val="ae"/>
    <w:unhideWhenUsed/>
    <w:rsid w:val="0089132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91325"/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891325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891325"/>
    <w:pPr>
      <w:suppressLineNumbers/>
    </w:pPr>
  </w:style>
  <w:style w:type="paragraph" w:customStyle="1" w:styleId="ConsTitle">
    <w:name w:val="ConsTitle"/>
    <w:rsid w:val="00891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91325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132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891325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F0872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0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uiPriority w:val="99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E5F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F0D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89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91325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91325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91325"/>
    <w:rPr>
      <w:rFonts w:ascii="Times New Roman" w:hAnsi="Times New Roman"/>
      <w:sz w:val="28"/>
      <w:szCs w:val="20"/>
      <w:lang w:eastAsia="ar-SA"/>
    </w:rPr>
  </w:style>
  <w:style w:type="paragraph" w:styleId="ad">
    <w:name w:val="Body Text Indent"/>
    <w:basedOn w:val="a"/>
    <w:link w:val="ae"/>
    <w:unhideWhenUsed/>
    <w:rsid w:val="0089132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91325"/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891325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891325"/>
    <w:pPr>
      <w:suppressLineNumbers/>
    </w:pPr>
  </w:style>
  <w:style w:type="paragraph" w:customStyle="1" w:styleId="ConsTitle">
    <w:name w:val="ConsTitle"/>
    <w:rsid w:val="00891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91325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132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891325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F08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91391A0-3C79-412E-8AB7-9FF0C1A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Молчанова А.В.</cp:lastModifiedBy>
  <cp:revision>32</cp:revision>
  <cp:lastPrinted>2024-05-15T05:34:00Z</cp:lastPrinted>
  <dcterms:created xsi:type="dcterms:W3CDTF">2023-03-24T08:28:00Z</dcterms:created>
  <dcterms:modified xsi:type="dcterms:W3CDTF">2024-05-15T09:00:00Z</dcterms:modified>
</cp:coreProperties>
</file>